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4F8A2" w14:textId="77777777" w:rsidR="00CD1C5D" w:rsidRPr="005511F9" w:rsidRDefault="00CD1C5D" w:rsidP="00CD1C5D">
      <w:pPr>
        <w:widowControl w:val="0"/>
        <w:shd w:val="clear" w:color="auto" w:fill="FFFFFF"/>
        <w:autoSpaceDE w:val="0"/>
        <w:ind w:right="72"/>
        <w:jc w:val="center"/>
        <w:rPr>
          <w:spacing w:val="-2"/>
          <w:sz w:val="28"/>
          <w:szCs w:val="28"/>
        </w:rPr>
      </w:pPr>
      <w:r w:rsidRPr="005511F9">
        <w:rPr>
          <w:spacing w:val="-2"/>
          <w:sz w:val="28"/>
          <w:szCs w:val="28"/>
        </w:rPr>
        <w:t>Муниципальное образование «Приамурское городское поселение»</w:t>
      </w:r>
    </w:p>
    <w:p w14:paraId="3D83224A" w14:textId="77777777"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Смидовичского муниципального района</w:t>
      </w:r>
    </w:p>
    <w:p w14:paraId="6AC736A4" w14:textId="77777777" w:rsidR="00CD1C5D" w:rsidRPr="005511F9" w:rsidRDefault="00CD1C5D" w:rsidP="00CD1C5D">
      <w:pPr>
        <w:widowControl w:val="0"/>
        <w:shd w:val="clear" w:color="auto" w:fill="FFFFFF"/>
        <w:autoSpaceDE w:val="0"/>
        <w:ind w:right="38"/>
        <w:jc w:val="center"/>
        <w:rPr>
          <w:sz w:val="28"/>
          <w:szCs w:val="28"/>
        </w:rPr>
      </w:pPr>
      <w:r w:rsidRPr="005511F9">
        <w:rPr>
          <w:sz w:val="28"/>
          <w:szCs w:val="28"/>
        </w:rPr>
        <w:t>Еврейской автономной области</w:t>
      </w:r>
    </w:p>
    <w:p w14:paraId="77880F89" w14:textId="77777777" w:rsidR="00CD1C5D" w:rsidRPr="005511F9" w:rsidRDefault="00CD1C5D" w:rsidP="007854BE">
      <w:pPr>
        <w:widowControl w:val="0"/>
        <w:shd w:val="clear" w:color="auto" w:fill="FFFFFF"/>
        <w:autoSpaceDE w:val="0"/>
        <w:spacing w:before="5" w:line="643" w:lineRule="exact"/>
        <w:ind w:left="3024" w:right="3077"/>
        <w:jc w:val="center"/>
        <w:rPr>
          <w:spacing w:val="-2"/>
          <w:sz w:val="28"/>
          <w:szCs w:val="28"/>
        </w:rPr>
      </w:pPr>
      <w:r w:rsidRPr="005511F9">
        <w:rPr>
          <w:sz w:val="28"/>
          <w:szCs w:val="28"/>
        </w:rPr>
        <w:t xml:space="preserve">СОБРАНИЕ ДЕПУТАТОВ </w:t>
      </w:r>
      <w:r w:rsidRPr="005511F9">
        <w:rPr>
          <w:spacing w:val="-2"/>
          <w:sz w:val="28"/>
          <w:szCs w:val="28"/>
        </w:rPr>
        <w:t>РЕШЕНИЕ</w:t>
      </w:r>
    </w:p>
    <w:p w14:paraId="39C8F295" w14:textId="0593FAE0" w:rsidR="00CD1C5D" w:rsidRPr="00C53ED7" w:rsidRDefault="0056223B" w:rsidP="0005398C">
      <w:pPr>
        <w:widowControl w:val="0"/>
        <w:shd w:val="clear" w:color="auto" w:fill="FFFFFF"/>
        <w:autoSpaceDE w:val="0"/>
        <w:spacing w:before="5" w:line="643" w:lineRule="exact"/>
        <w:ind w:left="-284" w:right="33" w:firstLine="284"/>
        <w:rPr>
          <w:sz w:val="28"/>
          <w:szCs w:val="28"/>
          <w:u w:val="single"/>
        </w:rPr>
      </w:pPr>
      <w:r>
        <w:rPr>
          <w:sz w:val="28"/>
        </w:rPr>
        <w:t>27.04.2023</w:t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CD1C5D">
        <w:rPr>
          <w:sz w:val="28"/>
        </w:rPr>
        <w:tab/>
      </w:r>
      <w:r w:rsidR="007854BE">
        <w:rPr>
          <w:sz w:val="28"/>
        </w:rPr>
        <w:tab/>
      </w:r>
      <w:r w:rsidR="007854BE">
        <w:rPr>
          <w:sz w:val="28"/>
        </w:rPr>
        <w:tab/>
        <w:t xml:space="preserve">                   </w:t>
      </w:r>
      <w:r w:rsidR="00C53ED7">
        <w:rPr>
          <w:sz w:val="28"/>
        </w:rPr>
        <w:t xml:space="preserve">             </w:t>
      </w:r>
      <w:r w:rsidR="007854BE">
        <w:rPr>
          <w:sz w:val="28"/>
        </w:rPr>
        <w:t xml:space="preserve">      </w:t>
      </w:r>
      <w:r w:rsidR="00322007">
        <w:rPr>
          <w:sz w:val="28"/>
        </w:rPr>
        <w:t xml:space="preserve">  </w:t>
      </w:r>
      <w:r w:rsidR="00C71461">
        <w:rPr>
          <w:sz w:val="28"/>
          <w:szCs w:val="28"/>
        </w:rPr>
        <w:t>№</w:t>
      </w:r>
      <w:r>
        <w:rPr>
          <w:sz w:val="28"/>
          <w:szCs w:val="28"/>
        </w:rPr>
        <w:t xml:space="preserve"> 355</w:t>
      </w:r>
      <w:bookmarkStart w:id="0" w:name="_GoBack"/>
      <w:bookmarkEnd w:id="0"/>
    </w:p>
    <w:p w14:paraId="6D0F02B0" w14:textId="77777777" w:rsidR="00CD1C5D" w:rsidRDefault="00CD1C5D" w:rsidP="007854BE">
      <w:pPr>
        <w:widowControl w:val="0"/>
        <w:shd w:val="clear" w:color="auto" w:fill="FFFFFF"/>
        <w:autoSpaceDE w:val="0"/>
        <w:spacing w:before="5" w:line="643" w:lineRule="exact"/>
        <w:ind w:right="33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. Приамурский</w:t>
      </w:r>
    </w:p>
    <w:p w14:paraId="78449F39" w14:textId="77777777" w:rsidR="00A34256" w:rsidRDefault="00A34256" w:rsidP="0005398C">
      <w:pPr>
        <w:ind w:firstLine="284"/>
        <w:rPr>
          <w:sz w:val="28"/>
        </w:rPr>
      </w:pPr>
    </w:p>
    <w:p w14:paraId="578E9E4A" w14:textId="798463F4" w:rsidR="00A34256" w:rsidRPr="00CD1C5D" w:rsidRDefault="00C71461" w:rsidP="009D2EB3">
      <w:pPr>
        <w:pStyle w:val="a0"/>
        <w:tabs>
          <w:tab w:val="left" w:pos="6096"/>
          <w:tab w:val="left" w:pos="9356"/>
        </w:tabs>
        <w:ind w:right="-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 внесении изменений в решение Собрания депутатов от 23.11.2021 № 243 «</w:t>
      </w:r>
      <w:r w:rsidR="00A34256" w:rsidRPr="00CD1C5D">
        <w:rPr>
          <w:b w:val="0"/>
          <w:bCs w:val="0"/>
          <w:sz w:val="28"/>
        </w:rPr>
        <w:t>Об утверждении Положения</w:t>
      </w:r>
      <w:r w:rsidR="008A423D">
        <w:rPr>
          <w:b w:val="0"/>
          <w:bCs w:val="0"/>
          <w:sz w:val="28"/>
        </w:rPr>
        <w:t xml:space="preserve"> о муниципальном контроле в сфере благоустройства </w:t>
      </w:r>
      <w:r w:rsidR="00A34256" w:rsidRPr="00CD1C5D">
        <w:rPr>
          <w:b w:val="0"/>
          <w:bCs w:val="0"/>
          <w:sz w:val="28"/>
        </w:rPr>
        <w:t xml:space="preserve"> </w:t>
      </w:r>
      <w:r w:rsidR="00B35C71">
        <w:rPr>
          <w:b w:val="0"/>
          <w:bCs w:val="0"/>
          <w:sz w:val="28"/>
        </w:rPr>
        <w:t xml:space="preserve">в границах </w:t>
      </w:r>
      <w:r w:rsidR="00A34256" w:rsidRPr="00CD1C5D">
        <w:rPr>
          <w:b w:val="0"/>
          <w:bCs w:val="0"/>
          <w:sz w:val="28"/>
        </w:rPr>
        <w:t>муниципального образования «Приамурское городское поселение» Смидовичского муниципального района Еврейской автономной области</w:t>
      </w:r>
      <w:r>
        <w:rPr>
          <w:b w:val="0"/>
          <w:bCs w:val="0"/>
          <w:sz w:val="28"/>
        </w:rPr>
        <w:t>»</w:t>
      </w:r>
    </w:p>
    <w:p w14:paraId="5FB8A891" w14:textId="77777777" w:rsidR="00DE2683" w:rsidRDefault="00DE2683" w:rsidP="00DE2683">
      <w:pPr>
        <w:widowControl w:val="0"/>
        <w:shd w:val="clear" w:color="auto" w:fill="FFFFFF"/>
        <w:autoSpaceDE w:val="0"/>
        <w:ind w:right="-15"/>
        <w:jc w:val="both"/>
        <w:rPr>
          <w:sz w:val="28"/>
        </w:rPr>
      </w:pPr>
    </w:p>
    <w:p w14:paraId="1552CF01" w14:textId="12A4E867" w:rsidR="00CD1C5D" w:rsidRDefault="00B35C71" w:rsidP="00E43648">
      <w:pPr>
        <w:widowControl w:val="0"/>
        <w:shd w:val="clear" w:color="auto" w:fill="FFFFFF"/>
        <w:autoSpaceDE w:val="0"/>
        <w:ind w:right="-15" w:firstLine="720"/>
        <w:jc w:val="both"/>
        <w:rPr>
          <w:sz w:val="28"/>
          <w:szCs w:val="28"/>
        </w:rPr>
      </w:pPr>
      <w:r w:rsidRPr="00B35C71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 </w:t>
      </w:r>
      <w:hyperlink r:id="rId9" w:anchor="64U0IK" w:history="1">
        <w:r w:rsidRPr="00B35C71">
          <w:rPr>
            <w:rStyle w:val="a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B35C71">
        <w:rPr>
          <w:sz w:val="28"/>
          <w:szCs w:val="28"/>
        </w:rPr>
        <w:t>», </w:t>
      </w:r>
      <w:r w:rsidR="008B4B40" w:rsidRPr="00B35C71">
        <w:rPr>
          <w:sz w:val="28"/>
          <w:szCs w:val="28"/>
        </w:rPr>
        <w:t xml:space="preserve">Уставом </w:t>
      </w:r>
      <w:r w:rsidR="00A34256" w:rsidRPr="00B35C71">
        <w:rPr>
          <w:sz w:val="28"/>
          <w:szCs w:val="28"/>
        </w:rPr>
        <w:t>муниципального</w:t>
      </w:r>
      <w:r w:rsidR="00A34256" w:rsidRPr="00B35C71">
        <w:rPr>
          <w:sz w:val="28"/>
        </w:rPr>
        <w:t xml:space="preserve"> </w:t>
      </w:r>
      <w:r w:rsidR="00A34256" w:rsidRPr="00CD1C5D">
        <w:rPr>
          <w:sz w:val="28"/>
        </w:rPr>
        <w:t xml:space="preserve">образования «Приамурское городское поселение» </w:t>
      </w:r>
      <w:r w:rsidR="00CD1C5D">
        <w:rPr>
          <w:sz w:val="28"/>
          <w:szCs w:val="28"/>
        </w:rPr>
        <w:t xml:space="preserve">Собрание депутатов </w:t>
      </w:r>
    </w:p>
    <w:p w14:paraId="22AF0498" w14:textId="77777777"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14:paraId="5E01090D" w14:textId="6833DC60" w:rsidR="009D2EB3" w:rsidRDefault="00A34256" w:rsidP="00C71461">
      <w:pPr>
        <w:widowControl w:val="0"/>
        <w:shd w:val="clear" w:color="auto" w:fill="FFFFFF"/>
        <w:autoSpaceDE w:val="0"/>
        <w:ind w:right="-35" w:firstLine="720"/>
        <w:jc w:val="both"/>
        <w:rPr>
          <w:color w:val="000000"/>
          <w:sz w:val="28"/>
          <w:szCs w:val="28"/>
        </w:rPr>
      </w:pPr>
      <w:r w:rsidRPr="00CD1C5D">
        <w:rPr>
          <w:sz w:val="28"/>
        </w:rPr>
        <w:t>1.</w:t>
      </w:r>
      <w:r w:rsidR="00BE56F4" w:rsidRPr="00CD1C5D">
        <w:rPr>
          <w:color w:val="000000"/>
          <w:sz w:val="28"/>
          <w:szCs w:val="28"/>
        </w:rPr>
        <w:t xml:space="preserve"> </w:t>
      </w:r>
      <w:r w:rsidR="00C71461">
        <w:rPr>
          <w:color w:val="000000"/>
          <w:sz w:val="28"/>
          <w:szCs w:val="28"/>
        </w:rPr>
        <w:t>Внести в решение Собрания депутатов от 23.11.2021 № 243 «Об утверждении Положения о муниципальном контроле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» следующие изменения:</w:t>
      </w:r>
    </w:p>
    <w:p w14:paraId="289A3EBF" w14:textId="722D291A" w:rsidR="00C71461" w:rsidRDefault="00C71461" w:rsidP="00C71461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1.1. Приложение № 2 к Положению о муниципальном контроле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 изложить в следующей редакции:</w:t>
      </w:r>
    </w:p>
    <w:p w14:paraId="18486F8B" w14:textId="638949BE" w:rsidR="002951DF" w:rsidRDefault="00C71461" w:rsidP="003F45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sz w:val="28"/>
        </w:rPr>
        <w:t>«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дикаторы риска нарушения обязательных требований, </w:t>
      </w:r>
    </w:p>
    <w:p w14:paraId="4555996D" w14:textId="2DEBD3DB" w:rsidR="003F45EF" w:rsidRPr="003F45EF" w:rsidRDefault="003F45EF" w:rsidP="003F45E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для определения необходимости проведения </w:t>
      </w:r>
      <w:proofErr w:type="gramStart"/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внеплановых</w:t>
      </w:r>
      <w:proofErr w:type="gramEnd"/>
    </w:p>
    <w:p w14:paraId="14E2C48B" w14:textId="77777777" w:rsidR="003F45EF" w:rsidRDefault="003F45EF" w:rsidP="003F45E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верок при осуществлении администрацией </w:t>
      </w: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амурского городского поселения Смидовичского муниципального района </w:t>
      </w:r>
    </w:p>
    <w:p w14:paraId="5A9ABBF8" w14:textId="77777777" w:rsidR="003F45EF" w:rsidRPr="00DE5B75" w:rsidRDefault="003F45EF" w:rsidP="003F45EF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E5B75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  <w:r w:rsidRPr="00DE5B75">
        <w:rPr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4"/>
        </w:rPr>
        <w:t xml:space="preserve"> </w:t>
      </w:r>
      <w:r w:rsidRPr="00DE5B7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11E1B99D" w14:textId="43F54674" w:rsidR="003F45EF" w:rsidRDefault="001378C8" w:rsidP="003F45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="003F45EF" w:rsidRPr="003F45EF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в сфере благоустройства</w:t>
      </w:r>
    </w:p>
    <w:p w14:paraId="0267C900" w14:textId="77777777" w:rsidR="00264362" w:rsidRPr="001F1F63" w:rsidRDefault="00264362" w:rsidP="00264362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1F1F63">
        <w:rPr>
          <w:rFonts w:ascii="Times New Roman" w:hAnsi="Times New Roman" w:cs="Times New Roman"/>
          <w:sz w:val="28"/>
          <w:szCs w:val="28"/>
        </w:rPr>
        <w:t>на иных территориях общего пользования.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96B46E" w14:textId="77777777" w:rsidR="00264362" w:rsidRPr="001F1F63" w:rsidRDefault="00264362" w:rsidP="00264362">
      <w:pPr>
        <w:pStyle w:val="s1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F1F63">
        <w:rPr>
          <w:rFonts w:ascii="Times New Roman" w:hAnsi="Times New Roman" w:cs="Times New Roman"/>
          <w:color w:val="000000"/>
          <w:sz w:val="28"/>
          <w:szCs w:val="28"/>
        </w:rPr>
        <w:t>2. Наличие на прилегающей территории</w:t>
      </w:r>
      <w:r w:rsidRPr="001F1F6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ухой растительности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4A94B8FA" w14:textId="77777777" w:rsidR="00264362" w:rsidRPr="001F1F63" w:rsidRDefault="00264362" w:rsidP="0026436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1F63">
        <w:rPr>
          <w:color w:val="000000"/>
          <w:sz w:val="28"/>
          <w:szCs w:val="28"/>
          <w:shd w:val="clear" w:color="auto" w:fill="FFFFFF"/>
        </w:rPr>
        <w:lastRenderedPageBreak/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6893792" w14:textId="77777777" w:rsidR="00264362" w:rsidRPr="001F1F63" w:rsidRDefault="00264362" w:rsidP="00264362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 xml:space="preserve">4. Наличие препятствующей </w:t>
      </w:r>
      <w:r w:rsidRPr="001F1F6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1F1F63">
        <w:rPr>
          <w:color w:val="000000"/>
          <w:sz w:val="28"/>
          <w:szCs w:val="28"/>
        </w:rPr>
        <w:t>наледи на прилегающих территориях.</w:t>
      </w:r>
    </w:p>
    <w:p w14:paraId="1925B355" w14:textId="77777777" w:rsidR="00264362" w:rsidRPr="001F1F63" w:rsidRDefault="00264362" w:rsidP="00264362">
      <w:pPr>
        <w:ind w:firstLine="709"/>
        <w:jc w:val="both"/>
        <w:rPr>
          <w:color w:val="000000"/>
          <w:sz w:val="28"/>
          <w:szCs w:val="28"/>
        </w:rPr>
      </w:pPr>
      <w:r w:rsidRPr="001F1F6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565D8ECE" w14:textId="77777777" w:rsidR="00264362" w:rsidRPr="001F1F63" w:rsidRDefault="00264362" w:rsidP="00264362">
      <w:pPr>
        <w:pStyle w:val="s1"/>
        <w:shd w:val="clear" w:color="auto" w:fill="FFFFFF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1F63">
        <w:rPr>
          <w:rFonts w:ascii="Times New Roman" w:hAnsi="Times New Roman" w:cs="Times New Roman"/>
          <w:color w:val="000000"/>
          <w:sz w:val="28"/>
          <w:szCs w:val="28"/>
        </w:rPr>
        <w:t>. Осуществление земляных работ без разрешения на их осуществление либо с превышением срока действия такого разрешения</w:t>
      </w:r>
      <w:r w:rsidRPr="001F1F63">
        <w:rPr>
          <w:rStyle w:val="aff0"/>
          <w:color w:val="000000"/>
          <w:sz w:val="28"/>
          <w:szCs w:val="28"/>
        </w:rPr>
        <w:t>.</w:t>
      </w:r>
    </w:p>
    <w:p w14:paraId="5E3C6740" w14:textId="75A2AF28" w:rsidR="00264362" w:rsidRPr="001F1F63" w:rsidRDefault="00264362" w:rsidP="0026436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1F1F6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F7D3BB0" w14:textId="0FCCBE47" w:rsidR="00264362" w:rsidRDefault="00264362" w:rsidP="0026436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8. Удаление (спил), пересадка деревьев и кустарников без разрешения администрации городского поселения.</w:t>
      </w:r>
    </w:p>
    <w:p w14:paraId="3CAC740C" w14:textId="66A01281" w:rsidR="00264362" w:rsidRPr="003F45EF" w:rsidRDefault="00264362" w:rsidP="00264362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9. Ненадлежащее содержание указателей с наименованием улиц, переулков, номеров домов на объектах нежилого фонда». </w:t>
      </w:r>
    </w:p>
    <w:p w14:paraId="1FA78A37" w14:textId="6CC98690" w:rsidR="00DE2683" w:rsidRPr="001D2E9E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  <w:szCs w:val="28"/>
        </w:rPr>
      </w:pPr>
      <w:r>
        <w:rPr>
          <w:sz w:val="28"/>
        </w:rPr>
        <w:t>3.</w:t>
      </w:r>
      <w:proofErr w:type="gramStart"/>
      <w:r w:rsidRPr="001D2E9E">
        <w:rPr>
          <w:sz w:val="28"/>
          <w:szCs w:val="28"/>
        </w:rPr>
        <w:t>Контроль за</w:t>
      </w:r>
      <w:proofErr w:type="gramEnd"/>
      <w:r w:rsidRPr="001D2E9E">
        <w:rPr>
          <w:sz w:val="28"/>
          <w:szCs w:val="28"/>
        </w:rPr>
        <w:t xml:space="preserve"> исполнением настоящего решения возложить на постоянную комиссию Собрания депутатов </w:t>
      </w:r>
      <w:r w:rsidR="001D2E9E" w:rsidRPr="001D2E9E">
        <w:rPr>
          <w:sz w:val="28"/>
          <w:szCs w:val="28"/>
        </w:rPr>
        <w:t>по бюджету, налогам и сборам</w:t>
      </w:r>
      <w:r w:rsidRPr="001D2E9E">
        <w:rPr>
          <w:sz w:val="28"/>
          <w:szCs w:val="28"/>
        </w:rPr>
        <w:t>.</w:t>
      </w:r>
    </w:p>
    <w:p w14:paraId="4EBA3AB2" w14:textId="3CCF6681"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  <w:r>
        <w:rPr>
          <w:sz w:val="28"/>
        </w:rPr>
        <w:t>4. Опубликовать настоящее решение в информационном бюллетене «Приамурский вестник»</w:t>
      </w:r>
      <w:r w:rsidR="007854BE">
        <w:rPr>
          <w:sz w:val="28"/>
        </w:rPr>
        <w:t xml:space="preserve"> и на официальном сайте администрации Приамурского городского поселения.</w:t>
      </w:r>
    </w:p>
    <w:p w14:paraId="796E2EBA" w14:textId="77777777" w:rsidR="00DE2683" w:rsidRDefault="00DE2683" w:rsidP="00E43648">
      <w:pPr>
        <w:widowControl w:val="0"/>
        <w:shd w:val="clear" w:color="auto" w:fill="FFFFFF"/>
        <w:autoSpaceDE w:val="0"/>
        <w:ind w:right="-35" w:firstLine="720"/>
        <w:jc w:val="both"/>
        <w:rPr>
          <w:sz w:val="28"/>
        </w:rPr>
      </w:pPr>
    </w:p>
    <w:p w14:paraId="3C2E9483" w14:textId="77777777" w:rsidR="004814CC" w:rsidRDefault="004814CC" w:rsidP="00E4364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</w:rPr>
      </w:pPr>
    </w:p>
    <w:p w14:paraId="047AAE4E" w14:textId="7950DBAB" w:rsidR="009908DF" w:rsidRDefault="009908DF" w:rsidP="00E4364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</w:t>
      </w:r>
      <w:r w:rsidR="00322007">
        <w:rPr>
          <w:sz w:val="28"/>
        </w:rPr>
        <w:t xml:space="preserve"> </w:t>
      </w:r>
      <w:r w:rsidR="007854BE">
        <w:rPr>
          <w:sz w:val="28"/>
        </w:rPr>
        <w:t xml:space="preserve">  </w:t>
      </w:r>
      <w:r>
        <w:rPr>
          <w:sz w:val="28"/>
        </w:rPr>
        <w:t xml:space="preserve">А.В. </w:t>
      </w:r>
      <w:proofErr w:type="spellStart"/>
      <w:r>
        <w:rPr>
          <w:sz w:val="28"/>
        </w:rPr>
        <w:t>Мариняк</w:t>
      </w:r>
      <w:proofErr w:type="spellEnd"/>
    </w:p>
    <w:p w14:paraId="102EDC6C" w14:textId="77777777" w:rsidR="009908DF" w:rsidRDefault="009908DF" w:rsidP="00E436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B9C4072" w14:textId="77777777" w:rsidR="007854BE" w:rsidRDefault="007854BE" w:rsidP="00E43648">
      <w:pPr>
        <w:widowControl w:val="0"/>
        <w:tabs>
          <w:tab w:val="left" w:pos="567"/>
        </w:tabs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7C0AF34A" w14:textId="251DBBFF" w:rsidR="004814CC" w:rsidRDefault="00825D2B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И.о. главы</w:t>
      </w:r>
      <w:r w:rsidR="004814CC">
        <w:rPr>
          <w:sz w:val="28"/>
        </w:rPr>
        <w:t xml:space="preserve"> администрации</w:t>
      </w:r>
      <w:r w:rsidR="00EF006C">
        <w:rPr>
          <w:sz w:val="28"/>
        </w:rPr>
        <w:t xml:space="preserve">     </w:t>
      </w:r>
    </w:p>
    <w:p w14:paraId="6EB1221A" w14:textId="2CE460F1" w:rsidR="00CD1C5D" w:rsidRDefault="00CD1C5D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ородско</w:t>
      </w:r>
      <w:r w:rsidR="00825D2B">
        <w:rPr>
          <w:sz w:val="28"/>
        </w:rPr>
        <w:t>го поселения</w:t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</w:r>
      <w:r w:rsidR="00825D2B">
        <w:rPr>
          <w:sz w:val="28"/>
        </w:rPr>
        <w:tab/>
        <w:t xml:space="preserve">            </w:t>
      </w:r>
      <w:r>
        <w:rPr>
          <w:sz w:val="28"/>
        </w:rPr>
        <w:t xml:space="preserve">  </w:t>
      </w:r>
      <w:r w:rsidR="004814CC">
        <w:rPr>
          <w:sz w:val="28"/>
        </w:rPr>
        <w:t xml:space="preserve">         </w:t>
      </w:r>
      <w:r w:rsidR="00322007">
        <w:rPr>
          <w:sz w:val="28"/>
        </w:rPr>
        <w:t xml:space="preserve">  </w:t>
      </w:r>
      <w:r w:rsidR="00825D2B">
        <w:rPr>
          <w:sz w:val="28"/>
        </w:rPr>
        <w:t>А.А. Халамейда</w:t>
      </w:r>
    </w:p>
    <w:p w14:paraId="16FC2339" w14:textId="77777777" w:rsidR="00322007" w:rsidRDefault="00322007" w:rsidP="00E43648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14:paraId="0A3C4118" w14:textId="77777777" w:rsidR="001D2E9E" w:rsidRDefault="001D2E9E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2E88DD1A" w14:textId="77777777" w:rsidR="001D2E9E" w:rsidRDefault="001D2E9E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14:paraId="783CD908" w14:textId="43150AF5" w:rsidR="000205EC" w:rsidRDefault="000205EC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подготовил:</w:t>
      </w:r>
    </w:p>
    <w:p w14:paraId="24F0DEE8" w14:textId="4A8BEAA4" w:rsidR="000205EC" w:rsidRDefault="00B3731B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С</w:t>
      </w:r>
      <w:r w:rsidR="000205EC">
        <w:rPr>
          <w:sz w:val="28"/>
        </w:rPr>
        <w:t xml:space="preserve">пециалист отдела ЖКХ, </w:t>
      </w:r>
    </w:p>
    <w:p w14:paraId="7F443F91" w14:textId="77777777" w:rsidR="000205EC" w:rsidRDefault="000205EC" w:rsidP="00E4364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дорожного хозяйства, </w:t>
      </w:r>
    </w:p>
    <w:p w14:paraId="195230F9" w14:textId="4D26F16D" w:rsidR="000205EC" w:rsidRDefault="000205EC" w:rsidP="00E43648">
      <w:pPr>
        <w:widowControl w:val="0"/>
        <w:tabs>
          <w:tab w:val="left" w:pos="7655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транспорта и связи, благоустройства               </w:t>
      </w:r>
      <w:r w:rsidR="00322007">
        <w:rPr>
          <w:sz w:val="28"/>
        </w:rPr>
        <w:t xml:space="preserve">                              </w:t>
      </w:r>
      <w:r>
        <w:rPr>
          <w:sz w:val="28"/>
        </w:rPr>
        <w:t xml:space="preserve"> Ю.В. Паксина</w:t>
      </w:r>
    </w:p>
    <w:p w14:paraId="7CE7B800" w14:textId="77777777" w:rsidR="000205EC" w:rsidRDefault="000205EC" w:rsidP="00E43648">
      <w:pPr>
        <w:tabs>
          <w:tab w:val="num" w:pos="200"/>
        </w:tabs>
        <w:ind w:firstLine="720"/>
        <w:outlineLvl w:val="0"/>
        <w:rPr>
          <w:sz w:val="28"/>
          <w:szCs w:val="28"/>
        </w:rPr>
      </w:pPr>
    </w:p>
    <w:p w14:paraId="6CEAB540" w14:textId="77777777" w:rsidR="007854BE" w:rsidRDefault="007854BE" w:rsidP="00E43648">
      <w:pPr>
        <w:tabs>
          <w:tab w:val="num" w:pos="200"/>
        </w:tabs>
        <w:ind w:firstLine="720"/>
        <w:outlineLvl w:val="0"/>
        <w:rPr>
          <w:sz w:val="28"/>
          <w:szCs w:val="28"/>
        </w:rPr>
      </w:pPr>
    </w:p>
    <w:p w14:paraId="55EB97D0" w14:textId="128E6719" w:rsidR="000205EC" w:rsidRDefault="000205EC" w:rsidP="00E4364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C15ECC4" w14:textId="0ACAB2B0" w:rsidR="000205EC" w:rsidRDefault="00B3731B" w:rsidP="00E43648">
      <w:pPr>
        <w:tabs>
          <w:tab w:val="num" w:pos="200"/>
          <w:tab w:val="left" w:pos="765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205EC">
        <w:rPr>
          <w:sz w:val="28"/>
          <w:szCs w:val="28"/>
        </w:rPr>
        <w:t xml:space="preserve">едущий юрисконсульт                                           </w:t>
      </w:r>
      <w:r w:rsidR="00322007">
        <w:rPr>
          <w:sz w:val="28"/>
          <w:szCs w:val="28"/>
        </w:rPr>
        <w:t xml:space="preserve">                        </w:t>
      </w:r>
      <w:r w:rsidR="00D31443">
        <w:rPr>
          <w:sz w:val="28"/>
          <w:szCs w:val="28"/>
        </w:rPr>
        <w:t xml:space="preserve"> </w:t>
      </w:r>
      <w:r w:rsidR="00322007">
        <w:rPr>
          <w:sz w:val="28"/>
          <w:szCs w:val="28"/>
        </w:rPr>
        <w:t xml:space="preserve">  </w:t>
      </w:r>
      <w:r w:rsidR="000205EC">
        <w:rPr>
          <w:sz w:val="28"/>
          <w:szCs w:val="28"/>
        </w:rPr>
        <w:t xml:space="preserve">А.И. </w:t>
      </w:r>
      <w:proofErr w:type="spellStart"/>
      <w:r w:rsidR="000205EC">
        <w:rPr>
          <w:sz w:val="28"/>
          <w:szCs w:val="28"/>
        </w:rPr>
        <w:t>Гавриш</w:t>
      </w:r>
      <w:proofErr w:type="spellEnd"/>
      <w:r w:rsidR="000205EC">
        <w:rPr>
          <w:sz w:val="28"/>
          <w:szCs w:val="28"/>
        </w:rPr>
        <w:br/>
      </w:r>
    </w:p>
    <w:p w14:paraId="608AE4A4" w14:textId="77777777"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14:paraId="4B723F2B" w14:textId="77777777"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14:paraId="78EE3B6B" w14:textId="77777777"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14:paraId="24DED82A" w14:textId="77777777" w:rsidR="00866D11" w:rsidRDefault="00866D11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14:paraId="1EC3B4AF" w14:textId="77777777" w:rsidR="000205EC" w:rsidRDefault="000205EC" w:rsidP="00E43648">
      <w:pPr>
        <w:tabs>
          <w:tab w:val="num" w:pos="200"/>
        </w:tabs>
        <w:ind w:left="4536" w:firstLine="720"/>
        <w:jc w:val="right"/>
        <w:outlineLvl w:val="0"/>
        <w:rPr>
          <w:sz w:val="28"/>
          <w:szCs w:val="28"/>
        </w:rPr>
      </w:pPr>
    </w:p>
    <w:p w14:paraId="4263DF7D" w14:textId="77777777" w:rsidR="00170111" w:rsidRPr="00322007" w:rsidRDefault="00170111" w:rsidP="00170111">
      <w:pPr>
        <w:pStyle w:val="16"/>
        <w:tabs>
          <w:tab w:val="left" w:pos="3744"/>
        </w:tabs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00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C81921C" w14:textId="77777777"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  <w:r w:rsidRPr="00322007">
        <w:rPr>
          <w:sz w:val="28"/>
          <w:szCs w:val="28"/>
        </w:rPr>
        <w:t>к проекту решения Собрания депутатов</w:t>
      </w:r>
    </w:p>
    <w:p w14:paraId="61CEEB86" w14:textId="77777777" w:rsidR="00170111" w:rsidRPr="00322007" w:rsidRDefault="00170111" w:rsidP="00170111">
      <w:pPr>
        <w:widowControl w:val="0"/>
        <w:shd w:val="clear" w:color="auto" w:fill="FFFFFF"/>
        <w:autoSpaceDE w:val="0"/>
        <w:ind w:firstLine="720"/>
        <w:jc w:val="center"/>
        <w:rPr>
          <w:sz w:val="28"/>
          <w:szCs w:val="28"/>
        </w:rPr>
      </w:pPr>
    </w:p>
    <w:p w14:paraId="5A2E6C17" w14:textId="4B323602"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  <w:r w:rsidRPr="00322007">
        <w:rPr>
          <w:b w:val="0"/>
          <w:bCs w:val="0"/>
          <w:sz w:val="28"/>
          <w:szCs w:val="28"/>
        </w:rPr>
        <w:t>Уважаемые депутат</w:t>
      </w:r>
      <w:r w:rsidR="00866D11">
        <w:rPr>
          <w:b w:val="0"/>
          <w:bCs w:val="0"/>
          <w:sz w:val="28"/>
          <w:szCs w:val="28"/>
        </w:rPr>
        <w:t>ы! На Ваше рассмотрение выносит</w:t>
      </w:r>
      <w:r w:rsidRPr="00322007">
        <w:rPr>
          <w:b w:val="0"/>
          <w:bCs w:val="0"/>
          <w:sz w:val="28"/>
          <w:szCs w:val="28"/>
        </w:rPr>
        <w:t>ся проект решения «</w:t>
      </w:r>
      <w:r w:rsidR="00866D11">
        <w:rPr>
          <w:b w:val="0"/>
          <w:bCs w:val="0"/>
          <w:sz w:val="28"/>
          <w:szCs w:val="28"/>
        </w:rPr>
        <w:t>О внесении изменений в решение Собрания депутатов от 23.11.2023 № 243 «</w:t>
      </w:r>
      <w:r w:rsidRPr="00322007">
        <w:rPr>
          <w:b w:val="0"/>
          <w:bCs w:val="0"/>
          <w:sz w:val="28"/>
        </w:rPr>
        <w:t xml:space="preserve">Об утверждении Положения об осуществлении муниципального контроля </w:t>
      </w:r>
      <w:r>
        <w:rPr>
          <w:b w:val="0"/>
          <w:bCs w:val="0"/>
          <w:sz w:val="28"/>
        </w:rPr>
        <w:t>в сфере благоустройства</w:t>
      </w:r>
      <w:r w:rsidRPr="00322007">
        <w:rPr>
          <w:b w:val="0"/>
          <w:bCs w:val="0"/>
          <w:sz w:val="28"/>
        </w:rPr>
        <w:t xml:space="preserve">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322007">
        <w:rPr>
          <w:sz w:val="28"/>
          <w:szCs w:val="28"/>
          <w:lang w:eastAsia="zh-CN"/>
        </w:rPr>
        <w:t>»</w:t>
      </w:r>
    </w:p>
    <w:p w14:paraId="41F58439" w14:textId="77777777" w:rsidR="00170111" w:rsidRPr="00322007" w:rsidRDefault="00170111" w:rsidP="00170111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14:paraId="604EBE92" w14:textId="715E7DAE" w:rsidR="00866D11" w:rsidRDefault="00866D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4.4.1 протокола совещания Министерства экономического развития Российской Федерации от 234.03.2023 № 14-Д24 на тему «О совершенствовании риск-ориентированного подхода в контрольной </w:t>
      </w:r>
      <w:r w:rsidRPr="00866D11">
        <w:rPr>
          <w:rFonts w:ascii="Times New Roman" w:hAnsi="Times New Roman" w:cs="Times New Roman"/>
          <w:b w:val="0"/>
          <w:sz w:val="28"/>
          <w:szCs w:val="28"/>
        </w:rPr>
        <w:t xml:space="preserve">надзорной деятельности произведен анализ положения об осуществлении </w:t>
      </w:r>
      <w:r w:rsidRPr="00866D11">
        <w:rPr>
          <w:rFonts w:ascii="Times New Roman" w:hAnsi="Times New Roman" w:cs="Times New Roman"/>
          <w:b w:val="0"/>
          <w:bCs/>
          <w:sz w:val="28"/>
        </w:rPr>
        <w:t>муниципального контроля в сфере благоустройства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866D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предмет необходимости </w:t>
      </w:r>
      <w:r w:rsidR="00C737EF">
        <w:rPr>
          <w:rFonts w:ascii="Times New Roman" w:hAnsi="Times New Roman" w:cs="Times New Roman"/>
          <w:b w:val="0"/>
          <w:sz w:val="28"/>
          <w:szCs w:val="28"/>
        </w:rPr>
        <w:t>актуализации утвержденных индикаторов риска в соответствии с методическими рекомендациями</w:t>
      </w:r>
      <w:proofErr w:type="gramEnd"/>
      <w:r w:rsidR="00C737EF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ндикаторов риска.</w:t>
      </w:r>
    </w:p>
    <w:p w14:paraId="359FFF1A" w14:textId="77777777" w:rsidR="00C737EF" w:rsidRPr="001F1F63" w:rsidRDefault="00C737EF" w:rsidP="00C737E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Pr="001F1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1F1F6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верок при осуществлении контроля в сфере благоустройства (Приложение № 2 к Положению), определены по наиболее значимым аспектам административных правонарушений в сфере благоустройства.</w:t>
      </w:r>
    </w:p>
    <w:p w14:paraId="07F2618E" w14:textId="5EE64932" w:rsidR="00170111" w:rsidRPr="00E34E91" w:rsidRDefault="00170111" w:rsidP="00C737EF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170111">
        <w:rPr>
          <w:rFonts w:ascii="Times New Roman" w:hAnsi="Times New Roman" w:cs="Times New Roman"/>
          <w:b w:val="0"/>
          <w:sz w:val="28"/>
          <w:szCs w:val="28"/>
        </w:rPr>
        <w:t>На основании вышеизложенного просим Вас принять проект решения «</w:t>
      </w:r>
      <w:r w:rsidR="00E34E91" w:rsidRPr="00E34E91">
        <w:rPr>
          <w:rFonts w:ascii="Times New Roman" w:hAnsi="Times New Roman" w:cs="Times New Roman"/>
          <w:b w:val="0"/>
          <w:sz w:val="28"/>
        </w:rPr>
        <w:t>О внесении изменений в решение Собрания депутатов от 23.11.2021 № 243 «Об утверждении Положения о муниципальном контроле в сфере благоустройства 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Pr="00E34E91">
        <w:rPr>
          <w:rFonts w:ascii="Times New Roman" w:hAnsi="Times New Roman" w:cs="Times New Roman"/>
          <w:sz w:val="28"/>
          <w:szCs w:val="28"/>
        </w:rPr>
        <w:t>»</w:t>
      </w:r>
    </w:p>
    <w:p w14:paraId="7895295F" w14:textId="77777777" w:rsidR="00170111" w:rsidRPr="00322007" w:rsidRDefault="00170111" w:rsidP="00170111">
      <w:pPr>
        <w:pStyle w:val="a0"/>
        <w:tabs>
          <w:tab w:val="left" w:pos="6096"/>
          <w:tab w:val="left" w:pos="9356"/>
        </w:tabs>
        <w:ind w:right="0" w:firstLine="720"/>
        <w:rPr>
          <w:b w:val="0"/>
          <w:bCs w:val="0"/>
          <w:sz w:val="28"/>
        </w:rPr>
      </w:pPr>
    </w:p>
    <w:p w14:paraId="0D6128D6" w14:textId="77777777" w:rsidR="00170111" w:rsidRPr="00322007" w:rsidRDefault="00170111" w:rsidP="00170111">
      <w:pPr>
        <w:widowControl w:val="0"/>
        <w:shd w:val="clear" w:color="auto" w:fill="FFFFFF"/>
        <w:suppressAutoHyphens/>
        <w:autoSpaceDE w:val="0"/>
        <w:ind w:firstLine="720"/>
        <w:jc w:val="both"/>
        <w:rPr>
          <w:sz w:val="28"/>
          <w:szCs w:val="28"/>
        </w:rPr>
      </w:pPr>
    </w:p>
    <w:p w14:paraId="33AC2BEA" w14:textId="0A70CAD0" w:rsidR="00170111" w:rsidRPr="00322007" w:rsidRDefault="00C737EF" w:rsidP="0017011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70111" w:rsidRPr="00322007">
        <w:rPr>
          <w:sz w:val="28"/>
          <w:szCs w:val="28"/>
        </w:rPr>
        <w:t xml:space="preserve"> администрации </w:t>
      </w:r>
    </w:p>
    <w:p w14:paraId="6F1D7337" w14:textId="4C0AA125" w:rsidR="00170111" w:rsidRDefault="00170111" w:rsidP="00170111">
      <w:pPr>
        <w:rPr>
          <w:sz w:val="28"/>
          <w:szCs w:val="28"/>
        </w:rPr>
      </w:pPr>
      <w:r w:rsidRPr="00322007">
        <w:rPr>
          <w:sz w:val="28"/>
          <w:szCs w:val="28"/>
        </w:rPr>
        <w:t xml:space="preserve">городского поселения                                              </w:t>
      </w:r>
      <w:r>
        <w:rPr>
          <w:sz w:val="28"/>
          <w:szCs w:val="28"/>
        </w:rPr>
        <w:t xml:space="preserve">      </w:t>
      </w:r>
      <w:r w:rsidR="00C737EF">
        <w:rPr>
          <w:sz w:val="28"/>
          <w:szCs w:val="28"/>
        </w:rPr>
        <w:t xml:space="preserve">                А.А. Халамейда</w:t>
      </w:r>
    </w:p>
    <w:p w14:paraId="6F33BEA2" w14:textId="198BC320" w:rsidR="00935C5E" w:rsidRDefault="00E43648" w:rsidP="00E436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935C5E" w:rsidSect="007854BE">
      <w:headerReference w:type="even" r:id="rId10"/>
      <w:headerReference w:type="default" r:id="rId11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B11BA" w14:textId="77777777" w:rsidR="00B710F2" w:rsidRDefault="00B710F2" w:rsidP="00755710">
      <w:r>
        <w:separator/>
      </w:r>
    </w:p>
  </w:endnote>
  <w:endnote w:type="continuationSeparator" w:id="0">
    <w:p w14:paraId="59CB686F" w14:textId="77777777" w:rsidR="00B710F2" w:rsidRDefault="00B710F2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481F7" w14:textId="77777777" w:rsidR="00B710F2" w:rsidRDefault="00B710F2" w:rsidP="00755710">
      <w:r>
        <w:separator/>
      </w:r>
    </w:p>
  </w:footnote>
  <w:footnote w:type="continuationSeparator" w:id="0">
    <w:p w14:paraId="398EC549" w14:textId="77777777" w:rsidR="00B710F2" w:rsidRDefault="00B710F2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7B8B" w14:textId="77777777" w:rsidR="003F45EF" w:rsidRDefault="003F45EF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966AAD" w14:textId="77777777" w:rsidR="003F45EF" w:rsidRDefault="003F45E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D3CE" w14:textId="77777777" w:rsidR="003F45EF" w:rsidRDefault="003F45EF" w:rsidP="00BB3B4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6223B">
      <w:rPr>
        <w:rStyle w:val="afb"/>
        <w:noProof/>
      </w:rPr>
      <w:t>2</w:t>
    </w:r>
    <w:r>
      <w:rPr>
        <w:rStyle w:val="afb"/>
      </w:rPr>
      <w:fldChar w:fldCharType="end"/>
    </w:r>
  </w:p>
  <w:p w14:paraId="0D406C44" w14:textId="77777777" w:rsidR="003F45EF" w:rsidRDefault="003F45E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6142F7"/>
    <w:multiLevelType w:val="hybridMultilevel"/>
    <w:tmpl w:val="BCD49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214F7"/>
    <w:multiLevelType w:val="hybridMultilevel"/>
    <w:tmpl w:val="A0C087AE"/>
    <w:lvl w:ilvl="0" w:tplc="BF662F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064539"/>
    <w:multiLevelType w:val="hybridMultilevel"/>
    <w:tmpl w:val="38324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6042E"/>
    <w:multiLevelType w:val="hybridMultilevel"/>
    <w:tmpl w:val="206C4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12139"/>
    <w:rsid w:val="00015152"/>
    <w:rsid w:val="000175F1"/>
    <w:rsid w:val="000205EC"/>
    <w:rsid w:val="00023C7E"/>
    <w:rsid w:val="0005398C"/>
    <w:rsid w:val="00054A22"/>
    <w:rsid w:val="00080B20"/>
    <w:rsid w:val="000B1C09"/>
    <w:rsid w:val="00112775"/>
    <w:rsid w:val="00136B69"/>
    <w:rsid w:val="001378C8"/>
    <w:rsid w:val="00170111"/>
    <w:rsid w:val="001C22F8"/>
    <w:rsid w:val="001D2E9E"/>
    <w:rsid w:val="001E30F3"/>
    <w:rsid w:val="001E3D51"/>
    <w:rsid w:val="001E4F04"/>
    <w:rsid w:val="00216DD1"/>
    <w:rsid w:val="00256C01"/>
    <w:rsid w:val="00263663"/>
    <w:rsid w:val="00264362"/>
    <w:rsid w:val="00272230"/>
    <w:rsid w:val="00293860"/>
    <w:rsid w:val="002951DF"/>
    <w:rsid w:val="002C0A85"/>
    <w:rsid w:val="002D4ACF"/>
    <w:rsid w:val="002D504C"/>
    <w:rsid w:val="00322007"/>
    <w:rsid w:val="003368FF"/>
    <w:rsid w:val="00355F14"/>
    <w:rsid w:val="003D2299"/>
    <w:rsid w:val="003E206B"/>
    <w:rsid w:val="003F45EF"/>
    <w:rsid w:val="00416256"/>
    <w:rsid w:val="004167D6"/>
    <w:rsid w:val="00416A69"/>
    <w:rsid w:val="004814CC"/>
    <w:rsid w:val="004844D1"/>
    <w:rsid w:val="004855B1"/>
    <w:rsid w:val="004B7D2C"/>
    <w:rsid w:val="004E0676"/>
    <w:rsid w:val="004F02A1"/>
    <w:rsid w:val="00522DC4"/>
    <w:rsid w:val="00531CF1"/>
    <w:rsid w:val="0054436A"/>
    <w:rsid w:val="0056223B"/>
    <w:rsid w:val="00576D1E"/>
    <w:rsid w:val="00597EA3"/>
    <w:rsid w:val="005A196D"/>
    <w:rsid w:val="005C734E"/>
    <w:rsid w:val="005F0A20"/>
    <w:rsid w:val="00603941"/>
    <w:rsid w:val="00613104"/>
    <w:rsid w:val="00661E29"/>
    <w:rsid w:val="00663847"/>
    <w:rsid w:val="006967E0"/>
    <w:rsid w:val="006C27F6"/>
    <w:rsid w:val="006C3957"/>
    <w:rsid w:val="006F37BC"/>
    <w:rsid w:val="00732F6D"/>
    <w:rsid w:val="00755710"/>
    <w:rsid w:val="0075730C"/>
    <w:rsid w:val="007845A2"/>
    <w:rsid w:val="007854BE"/>
    <w:rsid w:val="00791FBC"/>
    <w:rsid w:val="007A178E"/>
    <w:rsid w:val="00825D2B"/>
    <w:rsid w:val="00861C44"/>
    <w:rsid w:val="00866D11"/>
    <w:rsid w:val="008A423D"/>
    <w:rsid w:val="008A6A1D"/>
    <w:rsid w:val="008B2975"/>
    <w:rsid w:val="008B4B40"/>
    <w:rsid w:val="00900FCD"/>
    <w:rsid w:val="0090685C"/>
    <w:rsid w:val="0091568F"/>
    <w:rsid w:val="0091675D"/>
    <w:rsid w:val="00935631"/>
    <w:rsid w:val="00935C5E"/>
    <w:rsid w:val="009604D5"/>
    <w:rsid w:val="0097160F"/>
    <w:rsid w:val="009908DF"/>
    <w:rsid w:val="009A4706"/>
    <w:rsid w:val="009A6A49"/>
    <w:rsid w:val="009B6A4F"/>
    <w:rsid w:val="009D07EB"/>
    <w:rsid w:val="009D2EB3"/>
    <w:rsid w:val="009D3065"/>
    <w:rsid w:val="009E1564"/>
    <w:rsid w:val="00A2141A"/>
    <w:rsid w:val="00A34256"/>
    <w:rsid w:val="00A8696F"/>
    <w:rsid w:val="00AB0B9C"/>
    <w:rsid w:val="00AC73CC"/>
    <w:rsid w:val="00AF5F4D"/>
    <w:rsid w:val="00B0585A"/>
    <w:rsid w:val="00B21EAB"/>
    <w:rsid w:val="00B35C71"/>
    <w:rsid w:val="00B3731B"/>
    <w:rsid w:val="00B47B3E"/>
    <w:rsid w:val="00B53566"/>
    <w:rsid w:val="00B710F2"/>
    <w:rsid w:val="00B7247E"/>
    <w:rsid w:val="00B86B83"/>
    <w:rsid w:val="00BA761A"/>
    <w:rsid w:val="00BB3B46"/>
    <w:rsid w:val="00BB69D5"/>
    <w:rsid w:val="00BE56F4"/>
    <w:rsid w:val="00BE7277"/>
    <w:rsid w:val="00BF0592"/>
    <w:rsid w:val="00BF7C19"/>
    <w:rsid w:val="00C006A9"/>
    <w:rsid w:val="00C13DFC"/>
    <w:rsid w:val="00C17DBF"/>
    <w:rsid w:val="00C36BBD"/>
    <w:rsid w:val="00C46C28"/>
    <w:rsid w:val="00C53ED7"/>
    <w:rsid w:val="00C54E4D"/>
    <w:rsid w:val="00C703AC"/>
    <w:rsid w:val="00C71461"/>
    <w:rsid w:val="00C737EF"/>
    <w:rsid w:val="00C94A82"/>
    <w:rsid w:val="00CD1C5D"/>
    <w:rsid w:val="00D01562"/>
    <w:rsid w:val="00D20E9E"/>
    <w:rsid w:val="00D31443"/>
    <w:rsid w:val="00D50422"/>
    <w:rsid w:val="00D84B9E"/>
    <w:rsid w:val="00DA7FB6"/>
    <w:rsid w:val="00DE2683"/>
    <w:rsid w:val="00DF6534"/>
    <w:rsid w:val="00E015BB"/>
    <w:rsid w:val="00E17056"/>
    <w:rsid w:val="00E34E91"/>
    <w:rsid w:val="00E41BCC"/>
    <w:rsid w:val="00E43648"/>
    <w:rsid w:val="00E757DA"/>
    <w:rsid w:val="00E86FFD"/>
    <w:rsid w:val="00EA0CA8"/>
    <w:rsid w:val="00EE704D"/>
    <w:rsid w:val="00EF006C"/>
    <w:rsid w:val="00F444B8"/>
    <w:rsid w:val="00F90F10"/>
    <w:rsid w:val="00F93ECD"/>
    <w:rsid w:val="00FB0EBB"/>
    <w:rsid w:val="00FB2353"/>
    <w:rsid w:val="00FB5030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7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42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10">
    <w:name w:val="Заголовок 1 Знак"/>
    <w:basedOn w:val="a1"/>
    <w:link w:val="1"/>
    <w:rsid w:val="00A3425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9">
    <w:name w:val="Обычный1"/>
    <w:rsid w:val="00A34256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3">
    <w:name w:val="List Paragraph"/>
    <w:basedOn w:val="a"/>
    <w:link w:val="aff4"/>
    <w:qFormat/>
    <w:rsid w:val="00CD1C5D"/>
    <w:pPr>
      <w:suppressAutoHyphens/>
      <w:ind w:left="720"/>
      <w:contextualSpacing/>
    </w:pPr>
    <w:rPr>
      <w:lang w:eastAsia="zh-CN"/>
    </w:rPr>
  </w:style>
  <w:style w:type="paragraph" w:customStyle="1" w:styleId="formattext">
    <w:name w:val="formattext"/>
    <w:basedOn w:val="a"/>
    <w:rsid w:val="009908DF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A4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42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Абзац списка Знак"/>
    <w:link w:val="aff3"/>
    <w:locked/>
    <w:rsid w:val="008A42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uiPriority w:val="99"/>
    <w:rsid w:val="008A42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PlusNormal1">
    <w:name w:val="ConsPlusNormal1"/>
    <w:link w:val="ConsPlusNormal"/>
    <w:locked/>
    <w:rsid w:val="008A423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Title1">
    <w:name w:val="ConsPlusTitle1"/>
    <w:link w:val="ConsPlusTitle"/>
    <w:locked/>
    <w:rsid w:val="008A423D"/>
    <w:rPr>
      <w:rFonts w:ascii="Calibri" w:eastAsia="Calibri" w:hAnsi="Calibri" w:cs="Calibri"/>
      <w:b/>
      <w:bCs/>
      <w:lang w:eastAsia="zh-CN"/>
    </w:rPr>
  </w:style>
  <w:style w:type="character" w:customStyle="1" w:styleId="ConsPlusNonformat1">
    <w:name w:val="ConsPlusNonformat1"/>
    <w:link w:val="ConsPlusNonformat"/>
    <w:locked/>
    <w:rsid w:val="008A423D"/>
    <w:rPr>
      <w:rFonts w:ascii="Courier New" w:hAnsi="Courier New" w:cs="Calibri"/>
      <w:color w:val="000000"/>
    </w:rPr>
  </w:style>
  <w:style w:type="paragraph" w:customStyle="1" w:styleId="ConsPlusNonformat">
    <w:name w:val="ConsPlusNonformat"/>
    <w:link w:val="ConsPlusNonformat1"/>
    <w:rsid w:val="008A423D"/>
    <w:pPr>
      <w:widowControl w:val="0"/>
      <w:spacing w:after="0" w:line="240" w:lineRule="auto"/>
    </w:pPr>
    <w:rPr>
      <w:rFonts w:ascii="Courier New" w:hAnsi="Courier New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65415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D8CC-742E-49B4-8ABB-3DC331AD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проверил:</vt:lpstr>
      <vt:lpstr>Ведущий юрисконсульт                                                            </vt:lpstr>
      <vt:lpstr/>
      <vt:lpstr/>
      <vt:lpstr/>
      <vt:lpstr/>
      <vt:lpstr/>
    </vt:vector>
  </TitlesOfParts>
  <Company>diakov.net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юкова</cp:lastModifiedBy>
  <cp:revision>70</cp:revision>
  <cp:lastPrinted>2021-10-20T06:47:00Z</cp:lastPrinted>
  <dcterms:created xsi:type="dcterms:W3CDTF">2021-10-12T23:10:00Z</dcterms:created>
  <dcterms:modified xsi:type="dcterms:W3CDTF">2023-04-27T23:51:00Z</dcterms:modified>
</cp:coreProperties>
</file>